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27B342EB" w:rsidR="00014218" w:rsidRDefault="008D4693"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231AEA05" w14:textId="2F14DF05" w:rsidR="00150D98" w:rsidRPr="006431E6" w:rsidRDefault="00150D98" w:rsidP="00014218">
      <w:pPr>
        <w:jc w:val="center"/>
        <w:rPr>
          <w:sz w:val="28"/>
          <w:szCs w:val="28"/>
        </w:rPr>
      </w:pPr>
      <w:r w:rsidRPr="006431E6">
        <w:rPr>
          <w:sz w:val="28"/>
          <w:szCs w:val="28"/>
        </w:rPr>
        <w:t>25 Ford Road, Carmel Valley, CA  93924</w:t>
      </w:r>
    </w:p>
    <w:p w14:paraId="40D7EAE6" w14:textId="4C57586C" w:rsidR="00014218" w:rsidRDefault="00E06A87" w:rsidP="00014218">
      <w:pPr>
        <w:jc w:val="center"/>
        <w:rPr>
          <w:rFonts w:ascii="Arial" w:hAnsi="Arial" w:cs="Arial"/>
          <w:b/>
          <w:i/>
        </w:rPr>
      </w:pPr>
      <w:r>
        <w:rPr>
          <w:rFonts w:ascii="Arial" w:hAnsi="Arial" w:cs="Arial"/>
          <w:b/>
          <w:i/>
        </w:rPr>
        <w:t>April 2</w:t>
      </w:r>
      <w:r w:rsidR="00B826CC">
        <w:rPr>
          <w:rFonts w:ascii="Arial" w:hAnsi="Arial" w:cs="Arial"/>
          <w:b/>
          <w:i/>
        </w:rPr>
        <w:t>4</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662957">
        <w:rPr>
          <w:rFonts w:ascii="Arial" w:hAnsi="Arial" w:cs="Arial"/>
          <w:b/>
          <w:i/>
        </w:rPr>
        <w:t>9</w:t>
      </w:r>
      <w:r w:rsidR="00EB19A4" w:rsidRPr="00D114F8">
        <w:rPr>
          <w:rFonts w:ascii="Arial" w:hAnsi="Arial" w:cs="Arial"/>
          <w:b/>
          <w:i/>
        </w:rPr>
        <w:t>:</w:t>
      </w:r>
      <w:r w:rsidR="00F1178E">
        <w:rPr>
          <w:rFonts w:ascii="Arial" w:hAnsi="Arial" w:cs="Arial"/>
          <w:b/>
          <w:i/>
        </w:rPr>
        <w:t>3</w:t>
      </w:r>
      <w:r w:rsidR="00352917">
        <w:rPr>
          <w:rFonts w:ascii="Arial" w:hAnsi="Arial" w:cs="Arial"/>
          <w:b/>
          <w:i/>
        </w:rPr>
        <w:t>0</w:t>
      </w:r>
      <w:r w:rsidR="00B826CC">
        <w:rPr>
          <w:rFonts w:ascii="Arial" w:hAnsi="Arial" w:cs="Arial"/>
          <w:b/>
          <w:i/>
        </w:rPr>
        <w:t>a.m.</w:t>
      </w:r>
    </w:p>
    <w:p w14:paraId="3C0C949B" w14:textId="77777777" w:rsidR="00150D98" w:rsidRPr="00150D98" w:rsidRDefault="00150D98" w:rsidP="00014218">
      <w:pPr>
        <w:jc w:val="center"/>
        <w:rPr>
          <w:rFonts w:ascii="Arial" w:hAnsi="Arial" w:cs="Arial"/>
          <w:bCs/>
          <w:iCs/>
        </w:rPr>
      </w:pPr>
    </w:p>
    <w:p w14:paraId="0A459017" w14:textId="66D3D038" w:rsidR="00014218" w:rsidRDefault="00014218" w:rsidP="00014218">
      <w:pPr>
        <w:jc w:val="center"/>
        <w:rPr>
          <w:b/>
          <w:sz w:val="28"/>
          <w:szCs w:val="28"/>
        </w:rPr>
      </w:pPr>
      <w:r w:rsidRPr="00014218">
        <w:rPr>
          <w:b/>
          <w:sz w:val="28"/>
          <w:szCs w:val="28"/>
        </w:rPr>
        <w:t>AGENDA</w:t>
      </w:r>
    </w:p>
    <w:p w14:paraId="66E7D78C" w14:textId="77777777" w:rsidR="00FC2E73" w:rsidRDefault="00FC2E73" w:rsidP="00014218">
      <w:pPr>
        <w:jc w:val="center"/>
        <w:rPr>
          <w:b/>
          <w:sz w:val="28"/>
          <w:szCs w:val="28"/>
        </w:rPr>
      </w:pPr>
    </w:p>
    <w:p w14:paraId="12A66EDB" w14:textId="77777777" w:rsidR="00F45192" w:rsidRDefault="00F45192" w:rsidP="00F45192">
      <w:pPr>
        <w:jc w:val="center"/>
      </w:pPr>
      <w:r w:rsidRPr="00A77B42">
        <w:rPr>
          <w:u w:val="single"/>
        </w:rPr>
        <w:t>No meeting at the Park District Office itself</w:t>
      </w:r>
      <w:r>
        <w:t>, 29 Ford Road, Carmel Valley, CA</w:t>
      </w:r>
    </w:p>
    <w:p w14:paraId="15F79291" w14:textId="71CB5EDE" w:rsidR="00F45192" w:rsidRPr="000175A7" w:rsidRDefault="00BA1085" w:rsidP="00F45192">
      <w:pPr>
        <w:jc w:val="center"/>
        <w:rPr>
          <w:i/>
          <w:iCs/>
          <w:sz w:val="32"/>
          <w:szCs w:val="32"/>
        </w:rPr>
      </w:pPr>
      <w:r>
        <w:rPr>
          <w:i/>
          <w:iCs/>
          <w:sz w:val="32"/>
          <w:szCs w:val="32"/>
        </w:rPr>
        <w:t>M</w:t>
      </w:r>
      <w:r w:rsidR="00F45192" w:rsidRPr="000175A7">
        <w:rPr>
          <w:i/>
          <w:iCs/>
          <w:sz w:val="32"/>
          <w:szCs w:val="32"/>
        </w:rPr>
        <w:t>eeting will be held via Zoom.  S</w:t>
      </w:r>
      <w:r w:rsidR="00F45192">
        <w:rPr>
          <w:i/>
          <w:iCs/>
          <w:sz w:val="32"/>
          <w:szCs w:val="32"/>
        </w:rPr>
        <w:t>e</w:t>
      </w:r>
      <w:r w:rsidR="00F45192" w:rsidRPr="000175A7">
        <w:rPr>
          <w:i/>
          <w:iCs/>
          <w:sz w:val="32"/>
          <w:szCs w:val="32"/>
        </w:rPr>
        <w:t xml:space="preserve">e attached Notice for </w:t>
      </w:r>
      <w:r w:rsidR="00F45192">
        <w:rPr>
          <w:i/>
          <w:iCs/>
          <w:sz w:val="32"/>
          <w:szCs w:val="32"/>
        </w:rPr>
        <w:t>Directions</w:t>
      </w:r>
    </w:p>
    <w:p w14:paraId="6FCE138B" w14:textId="77777777" w:rsidR="00FC2E73" w:rsidRDefault="00FC2E73"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168CD1E9" w14:textId="065A72EE" w:rsidR="00C22109" w:rsidRPr="0037241D" w:rsidRDefault="00150D98" w:rsidP="00E06A87">
      <w:pPr>
        <w:jc w:val="both"/>
        <w:rPr>
          <w:iCs/>
          <w:sz w:val="22"/>
          <w:szCs w:val="22"/>
        </w:rPr>
      </w:pPr>
      <w:r>
        <w:rPr>
          <w:sz w:val="22"/>
          <w:szCs w:val="22"/>
        </w:rPr>
        <w:t>4</w:t>
      </w:r>
      <w:r w:rsidR="0089531C">
        <w:rPr>
          <w:sz w:val="22"/>
          <w:szCs w:val="22"/>
        </w:rPr>
        <w:t>.</w:t>
      </w:r>
      <w:r w:rsidR="0089531C">
        <w:rPr>
          <w:sz w:val="22"/>
          <w:szCs w:val="22"/>
        </w:rPr>
        <w:tab/>
      </w:r>
      <w:r w:rsidR="0037241D">
        <w:rPr>
          <w:sz w:val="22"/>
          <w:szCs w:val="22"/>
          <w:u w:val="single"/>
        </w:rPr>
        <w:t>FORMER BUSINESS:</w:t>
      </w:r>
      <w:r w:rsidR="0037241D">
        <w:rPr>
          <w:sz w:val="22"/>
          <w:szCs w:val="22"/>
        </w:rPr>
        <w:t xml:space="preserve">  Reservations</w:t>
      </w:r>
    </w:p>
    <w:p w14:paraId="2DC610F8" w14:textId="77777777" w:rsidR="00822119" w:rsidRPr="00EF10CB" w:rsidRDefault="00822119" w:rsidP="00822119">
      <w:pPr>
        <w:pStyle w:val="ListParagraph"/>
        <w:ind w:left="1440"/>
        <w:jc w:val="both"/>
        <w:rPr>
          <w:sz w:val="22"/>
          <w:szCs w:val="22"/>
        </w:rPr>
      </w:pPr>
    </w:p>
    <w:p w14:paraId="295B1728" w14:textId="71554730" w:rsidR="00CE5AB2" w:rsidRPr="000B08BF" w:rsidRDefault="00150D98" w:rsidP="00CE5AB2">
      <w:pPr>
        <w:pStyle w:val="ListParagraph"/>
        <w:ind w:left="0"/>
        <w:jc w:val="both"/>
        <w:rPr>
          <w:b/>
          <w:bCs/>
          <w:sz w:val="22"/>
          <w:szCs w:val="22"/>
        </w:rPr>
      </w:pPr>
      <w:r>
        <w:rPr>
          <w:sz w:val="22"/>
          <w:szCs w:val="22"/>
        </w:rPr>
        <w:t>6.</w:t>
      </w:r>
      <w:r w:rsidR="00CE5AB2">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r w:rsidR="008210F3" w:rsidRPr="000B08BF">
        <w:rPr>
          <w:b/>
          <w:bCs/>
          <w:sz w:val="22"/>
          <w:szCs w:val="22"/>
        </w:rPr>
        <w:t xml:space="preserve">Informative Comments </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739F5AD1" w14:textId="5FE64CA7" w:rsidR="007B138A" w:rsidRDefault="00150D98"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016416FD" w14:textId="48C67D3C" w:rsidR="002D3B44" w:rsidRPr="000917BF" w:rsidRDefault="00150D98" w:rsidP="00EB596C">
      <w:pPr>
        <w:ind w:firstLine="4"/>
        <w:jc w:val="both"/>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sidR="00E06A87">
        <w:rPr>
          <w:sz w:val="22"/>
          <w:szCs w:val="22"/>
        </w:rPr>
        <w:t>May 12</w:t>
      </w:r>
      <w:r w:rsidR="00452369">
        <w:rPr>
          <w:sz w:val="22"/>
          <w:szCs w:val="22"/>
        </w:rPr>
        <w:t>, 2021</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A73E" w14:textId="77777777" w:rsidR="00750FD7" w:rsidRDefault="00750FD7" w:rsidP="00D90F92">
      <w:r>
        <w:separator/>
      </w:r>
    </w:p>
  </w:endnote>
  <w:endnote w:type="continuationSeparator" w:id="0">
    <w:p w14:paraId="53799C75" w14:textId="77777777" w:rsidR="00750FD7" w:rsidRDefault="00750FD7"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EE9A" w14:textId="77777777" w:rsidR="00750FD7" w:rsidRDefault="00750FD7" w:rsidP="00D90F92">
      <w:r>
        <w:separator/>
      </w:r>
    </w:p>
  </w:footnote>
  <w:footnote w:type="continuationSeparator" w:id="0">
    <w:p w14:paraId="29DD0A01" w14:textId="77777777" w:rsidR="00750FD7" w:rsidRDefault="00750FD7"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38E5"/>
    <w:multiLevelType w:val="hybridMultilevel"/>
    <w:tmpl w:val="31B0B530"/>
    <w:lvl w:ilvl="0" w:tplc="BD420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36"/>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5"/>
  </w:num>
  <w:num w:numId="13">
    <w:abstractNumId w:val="13"/>
  </w:num>
  <w:num w:numId="14">
    <w:abstractNumId w:val="27"/>
  </w:num>
  <w:num w:numId="15">
    <w:abstractNumId w:val="2"/>
  </w:num>
  <w:num w:numId="16">
    <w:abstractNumId w:val="14"/>
  </w:num>
  <w:num w:numId="17">
    <w:abstractNumId w:val="12"/>
  </w:num>
  <w:num w:numId="18">
    <w:abstractNumId w:val="28"/>
  </w:num>
  <w:num w:numId="19">
    <w:abstractNumId w:val="31"/>
  </w:num>
  <w:num w:numId="20">
    <w:abstractNumId w:val="17"/>
  </w:num>
  <w:num w:numId="21">
    <w:abstractNumId w:val="38"/>
  </w:num>
  <w:num w:numId="22">
    <w:abstractNumId w:val="8"/>
  </w:num>
  <w:num w:numId="23">
    <w:abstractNumId w:val="30"/>
  </w:num>
  <w:num w:numId="24">
    <w:abstractNumId w:val="37"/>
  </w:num>
  <w:num w:numId="25">
    <w:abstractNumId w:val="25"/>
  </w:num>
  <w:num w:numId="26">
    <w:abstractNumId w:val="34"/>
  </w:num>
  <w:num w:numId="27">
    <w:abstractNumId w:val="33"/>
  </w:num>
  <w:num w:numId="28">
    <w:abstractNumId w:val="6"/>
  </w:num>
  <w:num w:numId="29">
    <w:abstractNumId w:val="0"/>
  </w:num>
  <w:num w:numId="30">
    <w:abstractNumId w:val="1"/>
  </w:num>
  <w:num w:numId="31">
    <w:abstractNumId w:val="29"/>
  </w:num>
  <w:num w:numId="32">
    <w:abstractNumId w:val="11"/>
  </w:num>
  <w:num w:numId="33">
    <w:abstractNumId w:val="24"/>
  </w:num>
  <w:num w:numId="34">
    <w:abstractNumId w:val="3"/>
  </w:num>
  <w:num w:numId="35">
    <w:abstractNumId w:val="26"/>
  </w:num>
  <w:num w:numId="36">
    <w:abstractNumId w:val="7"/>
  </w:num>
  <w:num w:numId="37">
    <w:abstractNumId w:val="32"/>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36420"/>
    <w:rsid w:val="00037A2C"/>
    <w:rsid w:val="00037C57"/>
    <w:rsid w:val="00040CAB"/>
    <w:rsid w:val="00041B6C"/>
    <w:rsid w:val="00043617"/>
    <w:rsid w:val="00044AD6"/>
    <w:rsid w:val="00046D6C"/>
    <w:rsid w:val="0004721A"/>
    <w:rsid w:val="00052A1B"/>
    <w:rsid w:val="00052C38"/>
    <w:rsid w:val="00053CE3"/>
    <w:rsid w:val="00054C03"/>
    <w:rsid w:val="00054DDF"/>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8573C"/>
    <w:rsid w:val="000917BF"/>
    <w:rsid w:val="00091FB1"/>
    <w:rsid w:val="00093441"/>
    <w:rsid w:val="000A2AB3"/>
    <w:rsid w:val="000A47C3"/>
    <w:rsid w:val="000A584F"/>
    <w:rsid w:val="000A7A16"/>
    <w:rsid w:val="000A7CFE"/>
    <w:rsid w:val="000B08BF"/>
    <w:rsid w:val="000B15D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D73"/>
    <w:rsid w:val="000D401E"/>
    <w:rsid w:val="000D788D"/>
    <w:rsid w:val="000E06AE"/>
    <w:rsid w:val="000E112A"/>
    <w:rsid w:val="000E195D"/>
    <w:rsid w:val="000E4A34"/>
    <w:rsid w:val="000E4AB2"/>
    <w:rsid w:val="00106B4E"/>
    <w:rsid w:val="0010780E"/>
    <w:rsid w:val="00110BCE"/>
    <w:rsid w:val="001124C0"/>
    <w:rsid w:val="00112ECF"/>
    <w:rsid w:val="001143F5"/>
    <w:rsid w:val="001154E9"/>
    <w:rsid w:val="00116600"/>
    <w:rsid w:val="00117561"/>
    <w:rsid w:val="00121977"/>
    <w:rsid w:val="00121E52"/>
    <w:rsid w:val="00122A68"/>
    <w:rsid w:val="001233C5"/>
    <w:rsid w:val="001246C1"/>
    <w:rsid w:val="00126224"/>
    <w:rsid w:val="00126D78"/>
    <w:rsid w:val="00134696"/>
    <w:rsid w:val="001349D8"/>
    <w:rsid w:val="00135617"/>
    <w:rsid w:val="00135FC9"/>
    <w:rsid w:val="00136E96"/>
    <w:rsid w:val="00137F17"/>
    <w:rsid w:val="0014378B"/>
    <w:rsid w:val="00150D98"/>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C7A44"/>
    <w:rsid w:val="001D04B8"/>
    <w:rsid w:val="001D27A0"/>
    <w:rsid w:val="001D4952"/>
    <w:rsid w:val="001D4F2E"/>
    <w:rsid w:val="001E1D39"/>
    <w:rsid w:val="001E3AC9"/>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35468"/>
    <w:rsid w:val="002379BC"/>
    <w:rsid w:val="00246BBF"/>
    <w:rsid w:val="00247A95"/>
    <w:rsid w:val="00250960"/>
    <w:rsid w:val="002509E4"/>
    <w:rsid w:val="00250BA7"/>
    <w:rsid w:val="00253019"/>
    <w:rsid w:val="00254183"/>
    <w:rsid w:val="00263A8D"/>
    <w:rsid w:val="00266432"/>
    <w:rsid w:val="00271994"/>
    <w:rsid w:val="00276F5C"/>
    <w:rsid w:val="00277FA8"/>
    <w:rsid w:val="00277FC4"/>
    <w:rsid w:val="00281C1E"/>
    <w:rsid w:val="00282594"/>
    <w:rsid w:val="00283225"/>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41D"/>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D70"/>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1030"/>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97B0C"/>
    <w:rsid w:val="005A16CC"/>
    <w:rsid w:val="005A2F99"/>
    <w:rsid w:val="005A654D"/>
    <w:rsid w:val="005B5F63"/>
    <w:rsid w:val="005B6E0C"/>
    <w:rsid w:val="005C2DED"/>
    <w:rsid w:val="005C4A1D"/>
    <w:rsid w:val="005D04D1"/>
    <w:rsid w:val="005D23F0"/>
    <w:rsid w:val="005D3B84"/>
    <w:rsid w:val="005D3DB0"/>
    <w:rsid w:val="005D4076"/>
    <w:rsid w:val="005D65BC"/>
    <w:rsid w:val="005D6D99"/>
    <w:rsid w:val="005D767D"/>
    <w:rsid w:val="005E2AC0"/>
    <w:rsid w:val="005E3723"/>
    <w:rsid w:val="005E400A"/>
    <w:rsid w:val="005E56F9"/>
    <w:rsid w:val="005F1A2B"/>
    <w:rsid w:val="005F4224"/>
    <w:rsid w:val="005F46CC"/>
    <w:rsid w:val="005F5F59"/>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1E6"/>
    <w:rsid w:val="00643EDE"/>
    <w:rsid w:val="00644FEC"/>
    <w:rsid w:val="00645D75"/>
    <w:rsid w:val="00647413"/>
    <w:rsid w:val="00650CE0"/>
    <w:rsid w:val="00651D4D"/>
    <w:rsid w:val="00653664"/>
    <w:rsid w:val="00654531"/>
    <w:rsid w:val="00657B5B"/>
    <w:rsid w:val="00662957"/>
    <w:rsid w:val="00663872"/>
    <w:rsid w:val="006650EC"/>
    <w:rsid w:val="006657E0"/>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2B8C"/>
    <w:rsid w:val="006E3D89"/>
    <w:rsid w:val="006E4E1B"/>
    <w:rsid w:val="006E593D"/>
    <w:rsid w:val="006E6390"/>
    <w:rsid w:val="006F0737"/>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0FD7"/>
    <w:rsid w:val="00757601"/>
    <w:rsid w:val="007603BA"/>
    <w:rsid w:val="00762B7C"/>
    <w:rsid w:val="00764C75"/>
    <w:rsid w:val="007653B6"/>
    <w:rsid w:val="007679E9"/>
    <w:rsid w:val="0077126D"/>
    <w:rsid w:val="00771FE7"/>
    <w:rsid w:val="00772188"/>
    <w:rsid w:val="00773919"/>
    <w:rsid w:val="00774683"/>
    <w:rsid w:val="007749D0"/>
    <w:rsid w:val="00777F91"/>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07D"/>
    <w:rsid w:val="007D11F6"/>
    <w:rsid w:val="007D53C9"/>
    <w:rsid w:val="007D5466"/>
    <w:rsid w:val="007E0381"/>
    <w:rsid w:val="007E0E4B"/>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4E99"/>
    <w:rsid w:val="00815BAD"/>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53602"/>
    <w:rsid w:val="0086225A"/>
    <w:rsid w:val="00862C68"/>
    <w:rsid w:val="00862CBE"/>
    <w:rsid w:val="00866929"/>
    <w:rsid w:val="00867334"/>
    <w:rsid w:val="00880686"/>
    <w:rsid w:val="008813D3"/>
    <w:rsid w:val="00882996"/>
    <w:rsid w:val="00883D6E"/>
    <w:rsid w:val="008846EE"/>
    <w:rsid w:val="00886090"/>
    <w:rsid w:val="0088737B"/>
    <w:rsid w:val="0088783F"/>
    <w:rsid w:val="00890D76"/>
    <w:rsid w:val="008919FB"/>
    <w:rsid w:val="0089531C"/>
    <w:rsid w:val="008955C7"/>
    <w:rsid w:val="00896CE9"/>
    <w:rsid w:val="008A2033"/>
    <w:rsid w:val="008A4A99"/>
    <w:rsid w:val="008B1F1F"/>
    <w:rsid w:val="008B28E0"/>
    <w:rsid w:val="008B366F"/>
    <w:rsid w:val="008B6D6F"/>
    <w:rsid w:val="008C647F"/>
    <w:rsid w:val="008C6B5D"/>
    <w:rsid w:val="008D2977"/>
    <w:rsid w:val="008D4693"/>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3400"/>
    <w:rsid w:val="009349A3"/>
    <w:rsid w:val="00940559"/>
    <w:rsid w:val="00941DFC"/>
    <w:rsid w:val="00942858"/>
    <w:rsid w:val="00946891"/>
    <w:rsid w:val="00947E5A"/>
    <w:rsid w:val="00950337"/>
    <w:rsid w:val="00952937"/>
    <w:rsid w:val="0095449C"/>
    <w:rsid w:val="009546FF"/>
    <w:rsid w:val="009562FE"/>
    <w:rsid w:val="00956419"/>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9F7337"/>
    <w:rsid w:val="00A04F20"/>
    <w:rsid w:val="00A06760"/>
    <w:rsid w:val="00A13F52"/>
    <w:rsid w:val="00A144DC"/>
    <w:rsid w:val="00A14A99"/>
    <w:rsid w:val="00A156DA"/>
    <w:rsid w:val="00A17072"/>
    <w:rsid w:val="00A206E7"/>
    <w:rsid w:val="00A2099D"/>
    <w:rsid w:val="00A20BA3"/>
    <w:rsid w:val="00A20CD5"/>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5848"/>
    <w:rsid w:val="00A77B42"/>
    <w:rsid w:val="00A82867"/>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37B68"/>
    <w:rsid w:val="00B41704"/>
    <w:rsid w:val="00B4239E"/>
    <w:rsid w:val="00B4306B"/>
    <w:rsid w:val="00B46037"/>
    <w:rsid w:val="00B4727B"/>
    <w:rsid w:val="00B47D66"/>
    <w:rsid w:val="00B50CA5"/>
    <w:rsid w:val="00B521CD"/>
    <w:rsid w:val="00B53288"/>
    <w:rsid w:val="00B616F0"/>
    <w:rsid w:val="00B63194"/>
    <w:rsid w:val="00B635D2"/>
    <w:rsid w:val="00B64149"/>
    <w:rsid w:val="00B64A69"/>
    <w:rsid w:val="00B65604"/>
    <w:rsid w:val="00B66D93"/>
    <w:rsid w:val="00B67921"/>
    <w:rsid w:val="00B71522"/>
    <w:rsid w:val="00B73E22"/>
    <w:rsid w:val="00B74936"/>
    <w:rsid w:val="00B75C4F"/>
    <w:rsid w:val="00B826CC"/>
    <w:rsid w:val="00B83CE0"/>
    <w:rsid w:val="00B854C8"/>
    <w:rsid w:val="00B85E76"/>
    <w:rsid w:val="00B866C1"/>
    <w:rsid w:val="00B874A0"/>
    <w:rsid w:val="00B90151"/>
    <w:rsid w:val="00B91F7A"/>
    <w:rsid w:val="00B9478D"/>
    <w:rsid w:val="00B9561D"/>
    <w:rsid w:val="00B95F2C"/>
    <w:rsid w:val="00BA1085"/>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C0024A"/>
    <w:rsid w:val="00C05B5F"/>
    <w:rsid w:val="00C06ADA"/>
    <w:rsid w:val="00C06CCC"/>
    <w:rsid w:val="00C12749"/>
    <w:rsid w:val="00C17E57"/>
    <w:rsid w:val="00C20C58"/>
    <w:rsid w:val="00C21D66"/>
    <w:rsid w:val="00C22109"/>
    <w:rsid w:val="00C234F0"/>
    <w:rsid w:val="00C239B9"/>
    <w:rsid w:val="00C23B8E"/>
    <w:rsid w:val="00C2739E"/>
    <w:rsid w:val="00C303CC"/>
    <w:rsid w:val="00C30D42"/>
    <w:rsid w:val="00C33038"/>
    <w:rsid w:val="00C35A35"/>
    <w:rsid w:val="00C409D8"/>
    <w:rsid w:val="00C45493"/>
    <w:rsid w:val="00C45850"/>
    <w:rsid w:val="00C4638B"/>
    <w:rsid w:val="00C50B4E"/>
    <w:rsid w:val="00C50EFB"/>
    <w:rsid w:val="00C52C1D"/>
    <w:rsid w:val="00C53A3D"/>
    <w:rsid w:val="00C5489D"/>
    <w:rsid w:val="00C55D84"/>
    <w:rsid w:val="00C6006D"/>
    <w:rsid w:val="00C63E83"/>
    <w:rsid w:val="00C65327"/>
    <w:rsid w:val="00C7122E"/>
    <w:rsid w:val="00C7261B"/>
    <w:rsid w:val="00C77953"/>
    <w:rsid w:val="00C77B24"/>
    <w:rsid w:val="00C80DC2"/>
    <w:rsid w:val="00C81176"/>
    <w:rsid w:val="00C84CCB"/>
    <w:rsid w:val="00C93C10"/>
    <w:rsid w:val="00C94BB5"/>
    <w:rsid w:val="00C9594B"/>
    <w:rsid w:val="00C95E47"/>
    <w:rsid w:val="00C95E9F"/>
    <w:rsid w:val="00C9621A"/>
    <w:rsid w:val="00C97635"/>
    <w:rsid w:val="00C97852"/>
    <w:rsid w:val="00CA1045"/>
    <w:rsid w:val="00CA1A33"/>
    <w:rsid w:val="00CA47D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1E59"/>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3850"/>
    <w:rsid w:val="00DA0955"/>
    <w:rsid w:val="00DA2655"/>
    <w:rsid w:val="00DA5692"/>
    <w:rsid w:val="00DB162A"/>
    <w:rsid w:val="00DB3256"/>
    <w:rsid w:val="00DB4993"/>
    <w:rsid w:val="00DC377A"/>
    <w:rsid w:val="00DC38A3"/>
    <w:rsid w:val="00DC3C16"/>
    <w:rsid w:val="00DC5072"/>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A6B"/>
    <w:rsid w:val="00E0345F"/>
    <w:rsid w:val="00E05AE5"/>
    <w:rsid w:val="00E06A87"/>
    <w:rsid w:val="00E1030A"/>
    <w:rsid w:val="00E10C69"/>
    <w:rsid w:val="00E12E61"/>
    <w:rsid w:val="00E15718"/>
    <w:rsid w:val="00E2358D"/>
    <w:rsid w:val="00E250F3"/>
    <w:rsid w:val="00E25657"/>
    <w:rsid w:val="00E3348E"/>
    <w:rsid w:val="00E35487"/>
    <w:rsid w:val="00E37E86"/>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820E5"/>
    <w:rsid w:val="00E8324A"/>
    <w:rsid w:val="00E83B1B"/>
    <w:rsid w:val="00E870BD"/>
    <w:rsid w:val="00E92810"/>
    <w:rsid w:val="00E9595D"/>
    <w:rsid w:val="00E96C7E"/>
    <w:rsid w:val="00EA2B08"/>
    <w:rsid w:val="00EA3206"/>
    <w:rsid w:val="00EA531C"/>
    <w:rsid w:val="00EA562E"/>
    <w:rsid w:val="00EA6EB4"/>
    <w:rsid w:val="00EB19A0"/>
    <w:rsid w:val="00EB19A4"/>
    <w:rsid w:val="00EB36B0"/>
    <w:rsid w:val="00EB596C"/>
    <w:rsid w:val="00EB787B"/>
    <w:rsid w:val="00EC6886"/>
    <w:rsid w:val="00ED137A"/>
    <w:rsid w:val="00ED1967"/>
    <w:rsid w:val="00ED1974"/>
    <w:rsid w:val="00ED2178"/>
    <w:rsid w:val="00ED26D6"/>
    <w:rsid w:val="00ED3070"/>
    <w:rsid w:val="00ED36CD"/>
    <w:rsid w:val="00ED62A3"/>
    <w:rsid w:val="00ED6F0C"/>
    <w:rsid w:val="00ED7B53"/>
    <w:rsid w:val="00EE0015"/>
    <w:rsid w:val="00EE35D6"/>
    <w:rsid w:val="00EE4755"/>
    <w:rsid w:val="00EE4E81"/>
    <w:rsid w:val="00EF10CB"/>
    <w:rsid w:val="00EF2C3F"/>
    <w:rsid w:val="00EF5516"/>
    <w:rsid w:val="00EF6D06"/>
    <w:rsid w:val="00EF7954"/>
    <w:rsid w:val="00F0161F"/>
    <w:rsid w:val="00F05AA9"/>
    <w:rsid w:val="00F074BF"/>
    <w:rsid w:val="00F109A0"/>
    <w:rsid w:val="00F11698"/>
    <w:rsid w:val="00F1178E"/>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192"/>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5F"/>
    <w:rsid w:val="00F8568E"/>
    <w:rsid w:val="00F86766"/>
    <w:rsid w:val="00F911C2"/>
    <w:rsid w:val="00F92F4F"/>
    <w:rsid w:val="00F93B38"/>
    <w:rsid w:val="00FA162F"/>
    <w:rsid w:val="00FA3028"/>
    <w:rsid w:val="00FA4BB5"/>
    <w:rsid w:val="00FA58F5"/>
    <w:rsid w:val="00FB1171"/>
    <w:rsid w:val="00FB145C"/>
    <w:rsid w:val="00FB17DB"/>
    <w:rsid w:val="00FB40FF"/>
    <w:rsid w:val="00FB7305"/>
    <w:rsid w:val="00FC2E73"/>
    <w:rsid w:val="00FC3716"/>
    <w:rsid w:val="00FC797E"/>
    <w:rsid w:val="00FD0929"/>
    <w:rsid w:val="00FD114E"/>
    <w:rsid w:val="00FD165A"/>
    <w:rsid w:val="00FD589F"/>
    <w:rsid w:val="00FD601E"/>
    <w:rsid w:val="00FD6150"/>
    <w:rsid w:val="00FD7063"/>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6</cp:revision>
  <cp:lastPrinted>2020-10-11T21:42:00Z</cp:lastPrinted>
  <dcterms:created xsi:type="dcterms:W3CDTF">2021-04-23T00:42:00Z</dcterms:created>
  <dcterms:modified xsi:type="dcterms:W3CDTF">2021-04-23T03:31:00Z</dcterms:modified>
</cp:coreProperties>
</file>